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B5F8D86" w:rsidR="00DF4FD8" w:rsidRPr="002E58E1" w:rsidRDefault="003C67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618B05" w:rsidR="00150E46" w:rsidRPr="00012AA2" w:rsidRDefault="003C673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73A099" w:rsidR="00150E46" w:rsidRPr="00927C1B" w:rsidRDefault="003C6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EA39BB" w:rsidR="00150E46" w:rsidRPr="00927C1B" w:rsidRDefault="003C6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1FAF63" w:rsidR="00150E46" w:rsidRPr="00927C1B" w:rsidRDefault="003C6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9EEBB0" w:rsidR="00150E46" w:rsidRPr="00927C1B" w:rsidRDefault="003C6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E3936D" w:rsidR="00150E46" w:rsidRPr="00927C1B" w:rsidRDefault="003C6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115CF3" w:rsidR="00150E46" w:rsidRPr="00927C1B" w:rsidRDefault="003C6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7532F4" w:rsidR="00150E46" w:rsidRPr="00927C1B" w:rsidRDefault="003C673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C538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166D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78AA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33E7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3577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46DB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9066EF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1713E9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463F41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341F29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D1D821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1848BC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95DC2E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C8BE36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0B29C2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C1D06C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93B2D9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669B1D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9CFEDF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6B7D97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564F85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E5D735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571B74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47F70B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BB9523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00468F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5C799F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ACC1BE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7FF750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64453E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96C012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0A0FDB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731EBC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21D48D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555F25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B5A6F9D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C3D6E30" w:rsidR="00324982" w:rsidRPr="004B120E" w:rsidRDefault="003C673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BB8EB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25B8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2235C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1AA9E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98D74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C673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6 Calendar</dc:title>
  <dc:subject>Free printable August 2026 Calendar</dc:subject>
  <dc:creator>General Blue Corporation</dc:creator>
  <keywords>August 2026 Calendar Printable, Easy to Customize</keywords>
  <dc:description/>
  <dcterms:created xsi:type="dcterms:W3CDTF">2019-12-12T15:31:00.0000000Z</dcterms:created>
  <dcterms:modified xsi:type="dcterms:W3CDTF">2022-10-11T2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